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BF1C" w14:textId="77777777" w:rsidR="00481BAB" w:rsidRDefault="001F62E0" w:rsidP="001F62E0">
      <w:pPr>
        <w:pStyle w:val="a3"/>
        <w:jc w:val="center"/>
        <w:rPr>
          <w:b/>
          <w:bCs/>
          <w:color w:val="000000"/>
        </w:rPr>
      </w:pPr>
      <w:r w:rsidRPr="00C16D88">
        <w:rPr>
          <w:b/>
          <w:bCs/>
          <w:color w:val="000000"/>
        </w:rPr>
        <w:t xml:space="preserve">МИНИСТЕРСТВО </w:t>
      </w:r>
      <w:r>
        <w:rPr>
          <w:b/>
          <w:bCs/>
          <w:color w:val="000000"/>
        </w:rPr>
        <w:t xml:space="preserve">НАУКИ И ВЫСШЕГО </w:t>
      </w:r>
      <w:r w:rsidRPr="00C16D88">
        <w:rPr>
          <w:b/>
          <w:bCs/>
          <w:color w:val="000000"/>
        </w:rPr>
        <w:t>ОБРАЗОВАНИЯ РОССИЙСКОЙ ФЕДЕРАЦИИ</w:t>
      </w:r>
      <w:r w:rsidR="002355C5" w:rsidRPr="00C16D8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A3CF574" wp14:editId="3FA162AB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838200" cy="1076325"/>
            <wp:effectExtent l="0" t="0" r="0" b="9525"/>
            <wp:wrapTopAndBottom/>
            <wp:docPr id="1" name="Рисунок 1" descr="Санкт-Петербургский гор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кт-Петербургский гор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A7F1F" w14:textId="77777777" w:rsidR="001F62E0" w:rsidRDefault="001F62E0" w:rsidP="00734073">
      <w:pPr>
        <w:pStyle w:val="a3"/>
        <w:jc w:val="right"/>
        <w:rPr>
          <w:b/>
          <w:bCs/>
          <w:color w:val="000000"/>
        </w:rPr>
      </w:pPr>
    </w:p>
    <w:p w14:paraId="1DFB9C1C" w14:textId="77777777" w:rsidR="001F62E0" w:rsidRDefault="001F62E0" w:rsidP="001F62E0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ВОЕ ВЫСШЕЕ ТЕХНИЧЕСКОЕ УЧЕБНОЕ ЗАВЕДЕНИЕ РОССИИ</w:t>
      </w:r>
    </w:p>
    <w:p w14:paraId="58A09B76" w14:textId="77777777" w:rsidR="00481BAB" w:rsidRPr="00C16D88" w:rsidRDefault="00BC4D21" w:rsidP="00481BAB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ЕДЕРАЛЬНОЕ ГОСУДАРСТВЕННОЕ </w:t>
      </w:r>
      <w:r w:rsidRPr="00C16D88">
        <w:rPr>
          <w:b/>
          <w:bCs/>
          <w:color w:val="000000"/>
        </w:rPr>
        <w:t>ЮДЖЕТНОЕ ОБРАЗОВАТЕЛЬНОЕ УЧРЕЖДЕНИЕ ВЫСШЕГО ОБРАЗОВАНИЯ</w:t>
      </w:r>
    </w:p>
    <w:p w14:paraId="245BF219" w14:textId="4983EFB2" w:rsidR="00972007" w:rsidRPr="00972007" w:rsidRDefault="00481BAB" w:rsidP="00972007">
      <w:pPr>
        <w:pStyle w:val="a3"/>
        <w:jc w:val="center"/>
        <w:rPr>
          <w:b/>
          <w:bCs/>
          <w:color w:val="000000"/>
        </w:rPr>
      </w:pPr>
      <w:r w:rsidRPr="00C16D88">
        <w:rPr>
          <w:b/>
          <w:bCs/>
          <w:color w:val="000000"/>
        </w:rPr>
        <w:t>«</w:t>
      </w:r>
      <w:r>
        <w:rPr>
          <w:b/>
          <w:bCs/>
          <w:color w:val="000000"/>
        </w:rPr>
        <w:t>САНКТ-ПЕТЕРБУРГСКИЙ ГОРНЫЙ УНИВЕРСИТЕТ</w:t>
      </w:r>
      <w:r w:rsidR="001D447F">
        <w:rPr>
          <w:b/>
          <w:bCs/>
          <w:color w:val="000000"/>
        </w:rPr>
        <w:t xml:space="preserve"> ИМЕНИ ИМПЕРАТРИЦЫ ЕКАТЕРИНЫ </w:t>
      </w:r>
      <w:r w:rsidR="001D447F">
        <w:rPr>
          <w:b/>
          <w:bCs/>
          <w:color w:val="000000"/>
          <w:lang w:val="en-US"/>
        </w:rPr>
        <w:t>II</w:t>
      </w:r>
      <w:r w:rsidRPr="00C16D88">
        <w:rPr>
          <w:b/>
          <w:bCs/>
          <w:color w:val="000000"/>
        </w:rPr>
        <w:t>»</w:t>
      </w:r>
    </w:p>
    <w:p w14:paraId="06F8CE69" w14:textId="77777777" w:rsidR="001F62E0" w:rsidRDefault="00481BAB" w:rsidP="001F62E0">
      <w:pPr>
        <w:pStyle w:val="a3"/>
        <w:jc w:val="center"/>
        <w:rPr>
          <w:b/>
          <w:color w:val="000000"/>
        </w:rPr>
      </w:pPr>
      <w:r w:rsidRPr="00474091">
        <w:rPr>
          <w:b/>
          <w:color w:val="000000"/>
        </w:rPr>
        <w:t xml:space="preserve">Кафедра </w:t>
      </w:r>
      <w:r w:rsidR="002355C5">
        <w:rPr>
          <w:b/>
          <w:color w:val="000000"/>
        </w:rPr>
        <w:t>автоматизации технологических процессов и производств</w:t>
      </w:r>
    </w:p>
    <w:p w14:paraId="12133690" w14:textId="77777777" w:rsidR="001F62E0" w:rsidRPr="00474091" w:rsidRDefault="001F62E0" w:rsidP="001F62E0">
      <w:pPr>
        <w:pStyle w:val="a3"/>
        <w:jc w:val="center"/>
        <w:rPr>
          <w:b/>
          <w:color w:val="000000"/>
        </w:rPr>
      </w:pPr>
    </w:p>
    <w:p w14:paraId="0620F06F" w14:textId="65F25775" w:rsidR="00481BAB" w:rsidRPr="00C16D88" w:rsidRDefault="002355C5" w:rsidP="00481BAB">
      <w:pPr>
        <w:pStyle w:val="a3"/>
        <w:jc w:val="center"/>
        <w:rPr>
          <w:color w:val="000000"/>
        </w:rPr>
      </w:pPr>
      <w:r>
        <w:rPr>
          <w:color w:val="000000"/>
        </w:rPr>
        <w:t>Отчет п</w:t>
      </w:r>
      <w:r w:rsidRPr="002355C5">
        <w:rPr>
          <w:color w:val="000000"/>
        </w:rPr>
        <w:t>о дисциплине «</w:t>
      </w:r>
      <w:r w:rsidR="00381B6D">
        <w:rPr>
          <w:color w:val="000000"/>
        </w:rPr>
        <w:t>Технические измерения и приборы</w:t>
      </w:r>
      <w:r w:rsidRPr="002355C5">
        <w:rPr>
          <w:color w:val="000000"/>
        </w:rPr>
        <w:t>»</w:t>
      </w:r>
    </w:p>
    <w:p w14:paraId="38B475B1" w14:textId="1ADA5077" w:rsidR="00481BAB" w:rsidRPr="00C16D88" w:rsidRDefault="00381B6D" w:rsidP="00481BAB">
      <w:pPr>
        <w:pStyle w:val="a3"/>
        <w:jc w:val="center"/>
        <w:rPr>
          <w:color w:val="000000"/>
        </w:rPr>
      </w:pPr>
      <w:r>
        <w:rPr>
          <w:color w:val="000000"/>
        </w:rPr>
        <w:t>Практическое задание №</w:t>
      </w:r>
      <w:r w:rsidR="00084108">
        <w:rPr>
          <w:color w:val="000000"/>
        </w:rPr>
        <w:t>3</w:t>
      </w:r>
    </w:p>
    <w:p w14:paraId="191BA529" w14:textId="3C01D8BD" w:rsidR="00481BAB" w:rsidRPr="00274956" w:rsidRDefault="001F62E0" w:rsidP="004B0EA3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C4D21">
        <w:rPr>
          <w:rFonts w:ascii="Times New Roman" w:hAnsi="Times New Roman" w:cs="Times New Roman"/>
          <w:color w:val="000000"/>
          <w:sz w:val="24"/>
        </w:rPr>
        <w:t>«</w:t>
      </w:r>
      <w:r w:rsidR="004B0EA3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4B0EA3" w:rsidRPr="004B0EA3">
        <w:rPr>
          <w:rFonts w:ascii="Times New Roman" w:eastAsia="Times New Roman" w:hAnsi="Times New Roman" w:cs="Times New Roman"/>
          <w:sz w:val="24"/>
          <w:lang w:eastAsia="ru-RU"/>
        </w:rPr>
        <w:t>етодика заполнения опросного</w:t>
      </w:r>
      <w:r w:rsidR="004B0EA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B0EA3" w:rsidRPr="004B0EA3">
        <w:rPr>
          <w:rFonts w:ascii="Times New Roman" w:eastAsia="Times New Roman" w:hAnsi="Times New Roman" w:cs="Times New Roman"/>
          <w:sz w:val="24"/>
          <w:lang w:eastAsia="ru-RU"/>
        </w:rPr>
        <w:t>листа да</w:t>
      </w:r>
      <w:r w:rsidR="004B0EA3"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4B0EA3" w:rsidRPr="004B0EA3">
        <w:rPr>
          <w:rFonts w:ascii="Times New Roman" w:eastAsia="Times New Roman" w:hAnsi="Times New Roman" w:cs="Times New Roman"/>
          <w:sz w:val="24"/>
          <w:lang w:eastAsia="ru-RU"/>
        </w:rPr>
        <w:t>чика уровня</w:t>
      </w:r>
      <w:r w:rsidRPr="00BC4D21">
        <w:rPr>
          <w:rFonts w:ascii="Times New Roman" w:hAnsi="Times New Roman" w:cs="Times New Roman"/>
          <w:color w:val="000000"/>
          <w:sz w:val="24"/>
        </w:rPr>
        <w:t>»</w:t>
      </w:r>
    </w:p>
    <w:p w14:paraId="3E6846DB" w14:textId="77777777" w:rsidR="00103727" w:rsidRPr="00084108" w:rsidRDefault="00103727" w:rsidP="00103727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9BE578" w14:textId="77777777" w:rsidR="00481BAB" w:rsidRPr="00084108" w:rsidRDefault="00481BAB" w:rsidP="00481BAB">
      <w:pPr>
        <w:pStyle w:val="a3"/>
        <w:jc w:val="center"/>
        <w:rPr>
          <w:color w:val="000000"/>
        </w:rPr>
      </w:pPr>
    </w:p>
    <w:p w14:paraId="7751C1BB" w14:textId="77777777" w:rsidR="00103727" w:rsidRPr="00084108" w:rsidRDefault="00103727" w:rsidP="00481BAB">
      <w:pPr>
        <w:pStyle w:val="a3"/>
        <w:jc w:val="center"/>
        <w:rPr>
          <w:color w:val="000000"/>
        </w:rPr>
      </w:pPr>
    </w:p>
    <w:p w14:paraId="18CD1000" w14:textId="77777777" w:rsidR="00103727" w:rsidRPr="00084108" w:rsidRDefault="00103727" w:rsidP="00481BAB">
      <w:pPr>
        <w:pStyle w:val="a3"/>
        <w:jc w:val="center"/>
        <w:rPr>
          <w:color w:val="000000"/>
        </w:rPr>
      </w:pPr>
    </w:p>
    <w:p w14:paraId="7BBF02AF" w14:textId="00C61FF1" w:rsidR="00481BAB" w:rsidRPr="007454FD" w:rsidRDefault="00481BAB" w:rsidP="00481BAB">
      <w:pPr>
        <w:pStyle w:val="a3"/>
        <w:rPr>
          <w:color w:val="000000"/>
        </w:rPr>
      </w:pPr>
      <w:r w:rsidRPr="00E172B0">
        <w:rPr>
          <w:color w:val="000000"/>
          <w:u w:val="single"/>
        </w:rPr>
        <w:t xml:space="preserve">Выполнил: студент гр. </w:t>
      </w:r>
      <w:r w:rsidR="00595FCD">
        <w:rPr>
          <w:color w:val="000000"/>
          <w:u w:val="single"/>
        </w:rPr>
        <w:t>АПГ</w:t>
      </w:r>
      <w:bookmarkStart w:id="0" w:name="_GoBack"/>
      <w:bookmarkEnd w:id="0"/>
      <w:r w:rsidRPr="00E172B0">
        <w:rPr>
          <w:color w:val="000000"/>
          <w:u w:val="single"/>
        </w:rPr>
        <w:t>-22</w:t>
      </w:r>
      <w:r w:rsidRPr="00C16D88">
        <w:rPr>
          <w:color w:val="000000"/>
        </w:rPr>
        <w:tab/>
      </w:r>
      <w:r w:rsidRPr="00C16D88">
        <w:rPr>
          <w:color w:val="000000"/>
        </w:rPr>
        <w:tab/>
        <w:t xml:space="preserve"> _________ </w:t>
      </w:r>
      <w:r w:rsidRPr="00C16D88">
        <w:rPr>
          <w:color w:val="000000"/>
        </w:rPr>
        <w:tab/>
      </w:r>
      <w:r w:rsidRPr="00C16D88">
        <w:rPr>
          <w:color w:val="000000"/>
        </w:rPr>
        <w:tab/>
      </w:r>
      <w:r w:rsidRPr="00C16D88">
        <w:rPr>
          <w:color w:val="000000"/>
        </w:rPr>
        <w:tab/>
      </w:r>
      <w:r w:rsidRPr="00E172B0">
        <w:rPr>
          <w:color w:val="000000"/>
          <w:u w:val="single"/>
        </w:rPr>
        <w:t>/</w:t>
      </w:r>
      <w:r w:rsidR="007454FD">
        <w:rPr>
          <w:color w:val="000000"/>
          <w:u w:val="single"/>
        </w:rPr>
        <w:t>Скрябнев А.В./</w:t>
      </w:r>
    </w:p>
    <w:p w14:paraId="69D6E876" w14:textId="68237755" w:rsidR="00481BAB" w:rsidRPr="00C16D88" w:rsidRDefault="00972007" w:rsidP="00481BAB">
      <w:pPr>
        <w:pStyle w:val="a3"/>
        <w:ind w:left="4248"/>
        <w:rPr>
          <w:color w:val="000000"/>
        </w:rPr>
      </w:pPr>
      <w:r>
        <w:rPr>
          <w:color w:val="000000"/>
        </w:rPr>
        <w:t xml:space="preserve">  </w:t>
      </w:r>
      <w:r w:rsidR="00481BAB" w:rsidRPr="00C16D88">
        <w:rPr>
          <w:color w:val="000000"/>
        </w:rPr>
        <w:t xml:space="preserve">(подпись) </w:t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   </w:t>
      </w:r>
      <w:r w:rsidR="00481BAB" w:rsidRPr="00C16D88">
        <w:rPr>
          <w:color w:val="000000"/>
        </w:rPr>
        <w:t>(</w:t>
      </w:r>
      <w:proofErr w:type="gramEnd"/>
      <w:r w:rsidR="00481BAB" w:rsidRPr="00C16D88">
        <w:rPr>
          <w:color w:val="000000"/>
        </w:rPr>
        <w:t>Ф.И.О.)</w:t>
      </w:r>
    </w:p>
    <w:p w14:paraId="74A0DE7D" w14:textId="146DF7E1" w:rsidR="00481BAB" w:rsidRPr="00E172B0" w:rsidRDefault="00481BAB" w:rsidP="00481BAB">
      <w:pPr>
        <w:pStyle w:val="a3"/>
        <w:rPr>
          <w:color w:val="000000"/>
          <w:u w:val="single"/>
        </w:rPr>
      </w:pPr>
      <w:r w:rsidRPr="00E172B0">
        <w:rPr>
          <w:color w:val="000000"/>
          <w:u w:val="single"/>
        </w:rPr>
        <w:t>Проверил:</w:t>
      </w:r>
      <w:r w:rsidR="00274956">
        <w:rPr>
          <w:color w:val="000000"/>
          <w:u w:val="single"/>
        </w:rPr>
        <w:t xml:space="preserve"> доцент</w:t>
      </w:r>
      <w:r w:rsidR="00972007" w:rsidRPr="00274956">
        <w:rPr>
          <w:color w:val="000000"/>
        </w:rPr>
        <w:t xml:space="preserve">                                    </w:t>
      </w:r>
      <w:proofErr w:type="gramStart"/>
      <w:r w:rsidR="00972007">
        <w:rPr>
          <w:color w:val="000000"/>
        </w:rPr>
        <w:tab/>
        <w:t xml:space="preserve">  _</w:t>
      </w:r>
      <w:proofErr w:type="gramEnd"/>
      <w:r w:rsidR="00972007">
        <w:rPr>
          <w:color w:val="000000"/>
        </w:rPr>
        <w:t>________</w:t>
      </w:r>
      <w:r w:rsidR="00972007">
        <w:rPr>
          <w:color w:val="000000"/>
        </w:rPr>
        <w:tab/>
      </w:r>
      <w:r w:rsidR="00972007">
        <w:rPr>
          <w:color w:val="000000"/>
        </w:rPr>
        <w:tab/>
        <w:t xml:space="preserve">            </w:t>
      </w:r>
      <w:r w:rsidRPr="00E172B0">
        <w:rPr>
          <w:color w:val="000000"/>
          <w:u w:val="single"/>
        </w:rPr>
        <w:t>/</w:t>
      </w:r>
      <w:r w:rsidR="00274956">
        <w:rPr>
          <w:color w:val="000000"/>
          <w:u w:val="single"/>
        </w:rPr>
        <w:t>Мартынов С. А.</w:t>
      </w:r>
      <w:r w:rsidRPr="00E172B0">
        <w:rPr>
          <w:color w:val="000000"/>
          <w:u w:val="single"/>
        </w:rPr>
        <w:t>/</w:t>
      </w:r>
    </w:p>
    <w:p w14:paraId="5A8469A1" w14:textId="6AA8C892" w:rsidR="00481BAB" w:rsidRPr="00C16D88" w:rsidRDefault="00972007" w:rsidP="00481BAB">
      <w:pPr>
        <w:pStyle w:val="a3"/>
        <w:ind w:left="3540" w:firstLine="708"/>
        <w:rPr>
          <w:color w:val="000000"/>
        </w:rPr>
      </w:pPr>
      <w:r>
        <w:rPr>
          <w:color w:val="000000"/>
        </w:rPr>
        <w:t xml:space="preserve">  </w:t>
      </w:r>
      <w:r w:rsidR="00481BAB" w:rsidRPr="00C16D88">
        <w:rPr>
          <w:color w:val="000000"/>
        </w:rPr>
        <w:t>(подпись)</w:t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  <w:t xml:space="preserve"> 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 </w:t>
      </w:r>
      <w:r w:rsidR="00274956">
        <w:rPr>
          <w:color w:val="000000"/>
        </w:rPr>
        <w:t xml:space="preserve">  (</w:t>
      </w:r>
      <w:proofErr w:type="gramEnd"/>
      <w:r w:rsidR="00481BAB" w:rsidRPr="00C16D88">
        <w:rPr>
          <w:color w:val="000000"/>
        </w:rPr>
        <w:t>Ф.И.О.)</w:t>
      </w:r>
    </w:p>
    <w:p w14:paraId="206D1C30" w14:textId="77777777" w:rsidR="00946A12" w:rsidRPr="007454FD" w:rsidRDefault="00946A12" w:rsidP="00481BAB">
      <w:pPr>
        <w:pStyle w:val="a3"/>
        <w:rPr>
          <w:color w:val="000000"/>
        </w:rPr>
      </w:pPr>
    </w:p>
    <w:p w14:paraId="209DFFCB" w14:textId="77777777" w:rsidR="00103727" w:rsidRPr="007454FD" w:rsidRDefault="00103727" w:rsidP="00481BAB">
      <w:pPr>
        <w:pStyle w:val="a3"/>
        <w:rPr>
          <w:color w:val="000000"/>
        </w:rPr>
      </w:pPr>
    </w:p>
    <w:p w14:paraId="14DF2526" w14:textId="77777777" w:rsidR="00481BAB" w:rsidRPr="00C16D88" w:rsidRDefault="00481BAB" w:rsidP="00481BAB">
      <w:pPr>
        <w:pStyle w:val="a3"/>
        <w:tabs>
          <w:tab w:val="left" w:pos="660"/>
          <w:tab w:val="center" w:pos="4677"/>
        </w:tabs>
        <w:jc w:val="center"/>
        <w:rPr>
          <w:color w:val="000000"/>
        </w:rPr>
      </w:pPr>
      <w:r w:rsidRPr="00C16D88">
        <w:rPr>
          <w:color w:val="000000"/>
        </w:rPr>
        <w:t>Санкт-Петербург</w:t>
      </w:r>
    </w:p>
    <w:p w14:paraId="674F4514" w14:textId="3E955FE6" w:rsidR="008D1409" w:rsidRPr="00481BAB" w:rsidRDefault="00BC418E" w:rsidP="00972007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24</w:t>
      </w:r>
    </w:p>
    <w:p w14:paraId="6719F6EA" w14:textId="77777777" w:rsidR="00481BAB" w:rsidRPr="00FE24F8" w:rsidRDefault="00C31672" w:rsidP="00FE24F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Cs w:val="22"/>
        </w:rPr>
      </w:pPr>
      <w:r w:rsidRPr="00FE24F8">
        <w:rPr>
          <w:b/>
          <w:szCs w:val="22"/>
        </w:rPr>
        <w:lastRenderedPageBreak/>
        <w:t>Цель работы</w:t>
      </w:r>
      <w:r w:rsidR="00481BAB" w:rsidRPr="00FE24F8">
        <w:rPr>
          <w:b/>
          <w:szCs w:val="22"/>
        </w:rPr>
        <w:t>:</w:t>
      </w:r>
    </w:p>
    <w:p w14:paraId="17F98ECA" w14:textId="4C79A855" w:rsidR="009A6457" w:rsidRDefault="009A6457" w:rsidP="009A645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656465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9A6457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методики выбора приборов измерения уровня</w:t>
      </w:r>
      <w:r w:rsidR="00277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14:paraId="7D21568E" w14:textId="77777777" w:rsidR="00E8130B" w:rsidRDefault="004D284F" w:rsidP="00E8130B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D284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араметры:</w:t>
      </w:r>
    </w:p>
    <w:p w14:paraId="5609E815" w14:textId="77777777" w:rsidR="00E8130B" w:rsidRDefault="00E8130B" w:rsidP="00B46EA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начале ОЛ заполняются контактные данные организации – заказчика (или проектной организации) и наименование процесса. </w:t>
      </w:r>
    </w:p>
    <w:p w14:paraId="2A9E5CAE" w14:textId="77777777" w:rsidR="00E8130B" w:rsidRDefault="00E8130B" w:rsidP="00B46EA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. В графе измеряемый продукт указывается уровень жидкого или твёрдого продукта необходимо измерять и наименование, и состав продукта, включая возможные примеси и состав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аро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/газовой фазы над ним. Также в некоторых ОЛ есть вариант измерения уровня раздела фаз. </w:t>
      </w:r>
    </w:p>
    <w:p w14:paraId="42C8A339" w14:textId="77777777" w:rsidR="00E8130B" w:rsidRDefault="00E8130B" w:rsidP="00B46EA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3. Условия измерения </w:t>
      </w:r>
    </w:p>
    <w:p w14:paraId="4C7E5172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Окружающая среда </w:t>
      </w:r>
    </w:p>
    <w:p w14:paraId="242C1527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казываются пределы изменения температуры окружающей среды, есть возможность </w:t>
      </w:r>
      <w:proofErr w:type="gram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разу выбрать</w:t>
      </w:r>
      <w:proofErr w:type="gram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обогрев монтажного присоединения (патрубка) и/или обогреваемого кожуха (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рмочехол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14:paraId="560EBBB3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Рабочие условия </w:t>
      </w:r>
    </w:p>
    <w:p w14:paraId="51592851" w14:textId="3235D3E5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анный параметр является обязательным для подбора прибора. Указывается температура среды минимальная, максимальная и расчётная, если она превышает 150 °С, то используется высокотемпературное исполнение прибора, рабочее давление. Крайне важные параметры: парение, волнение (жидкости), наличие пены, отложение/налипание, пыль, поскольку наличие любого из перечисленных параметров определяет тип (метод измерения) датчика измерения уровня.</w:t>
      </w:r>
    </w:p>
    <w:p w14:paraId="568819BD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Место измерения </w:t>
      </w:r>
    </w:p>
    <w:p w14:paraId="26B44B45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ужно выбрать из предложенного перечня: емкость, выносная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ровнемерная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олонка, измерение в опускной трубе. </w:t>
      </w:r>
    </w:p>
    <w:p w14:paraId="55EC5CFF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Тип присоединения </w:t>
      </w:r>
    </w:p>
    <w:p w14:paraId="2F3AFB93" w14:textId="62FFFCCE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ебуется указать какой тип присоединения необходим с указанием резьбы или типа фланца. 35</w:t>
      </w:r>
      <w:r w:rsidR="00B46EA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имер ОЛ на подбор датчика уровня </w:t>
      </w:r>
    </w:p>
    <w:p w14:paraId="085BBC7E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Min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– расстояние от минимального уровня (дна) до плоскости верхнего патрубка, в мм. </w:t>
      </w:r>
    </w:p>
    <w:p w14:paraId="36828343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Max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- расстояние от максимального уровня до плоскости верхнего патрубка, в мм. 36 </w:t>
      </w:r>
    </w:p>
    <w:p w14:paraId="3D919831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Ø - диаметр монтажного патрубка, мм</w:t>
      </w:r>
    </w:p>
    <w:p w14:paraId="5DB030E3" w14:textId="77777777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h - высота монтажного патрубка, включая выступающую внутрь часть. </w:t>
      </w:r>
    </w:p>
    <w:p w14:paraId="69D1052B" w14:textId="20FB9BA8" w:rsid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d </w:t>
      </w:r>
      <w:r w:rsidR="00B46EA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асстояние до ближайшей стенки, мм.</w:t>
      </w:r>
    </w:p>
    <w:p w14:paraId="62161ED7" w14:textId="387AB5E1" w:rsidR="00B46EA6" w:rsidRDefault="00E8130B" w:rsidP="00B46EA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 Требования к уровнемеру</w:t>
      </w:r>
      <w:r w:rsidR="00B46EA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636F098F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– Вид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зрывозащиты</w:t>
      </w:r>
      <w:proofErr w:type="spellEnd"/>
      <w:r w:rsidR="00B46EA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4FDF3459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Необходимо выбрать требуемый параметр из предложенных. </w:t>
      </w:r>
    </w:p>
    <w:p w14:paraId="54921BEC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Выходной сигнал </w:t>
      </w:r>
    </w:p>
    <w:p w14:paraId="0D85666E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ебуется выбрать необходимый выходной сигнал.</w:t>
      </w:r>
    </w:p>
    <w:p w14:paraId="4362D474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Индикация</w:t>
      </w:r>
    </w:p>
    <w:p w14:paraId="7D7C6CCF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казывается при необходимости наличия индикации на приборе или выносном дисплее. </w:t>
      </w:r>
    </w:p>
    <w:p w14:paraId="781CCB68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Количество приборов. </w:t>
      </w:r>
    </w:p>
    <w:p w14:paraId="64A82E2E" w14:textId="77777777" w:rsidR="00B46EA6" w:rsidRDefault="00E8130B" w:rsidP="00B46EA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. Дополнительные опции </w:t>
      </w:r>
    </w:p>
    <w:p w14:paraId="651684C9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данной части ОЛ можно указать следующую комплектацию прибора: </w:t>
      </w:r>
    </w:p>
    <w:p w14:paraId="5A3086BD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кабельный ввод; 37 </w:t>
      </w:r>
    </w:p>
    <w:p w14:paraId="3721FE71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USB-адаптер (для настройки прибора); </w:t>
      </w:r>
    </w:p>
    <w:p w14:paraId="4503D135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наличие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Bluetooth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-коммуникации; </w:t>
      </w:r>
    </w:p>
    <w:p w14:paraId="778DC814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вторичное устройство: с индикацией, с питанием от датчика, с дискретным выходом, с интерфейсом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Ethernet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14:paraId="111ECB3A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сертификат на материал 3.1 / соответствие NACE0175; </w:t>
      </w:r>
    </w:p>
    <w:p w14:paraId="3FF3ED3B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обозначение позиции измерения: «__» (наклейка или металлическая пластина); </w:t>
      </w:r>
    </w:p>
    <w:p w14:paraId="49FECE20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испытание в климатической камере (для применения в особых условиях эксплуатации); </w:t>
      </w:r>
    </w:p>
    <w:p w14:paraId="7B2513A1" w14:textId="77777777" w:rsidR="00B46EA6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ответный фланец;</w:t>
      </w:r>
    </w:p>
    <w:p w14:paraId="5DDA2112" w14:textId="586EF555" w:rsidR="00E8130B" w:rsidRPr="00E8130B" w:rsidRDefault="00E8130B" w:rsidP="00B46EA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защитный </w:t>
      </w:r>
      <w:proofErr w:type="spellStart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рмочехол</w:t>
      </w:r>
      <w:proofErr w:type="spellEnd"/>
      <w:r w:rsidRPr="00E8130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12FF69C3" w14:textId="49EE8110" w:rsidR="004D284F" w:rsidRPr="00E8130B" w:rsidRDefault="004D284F" w:rsidP="00E8130B">
      <w:pPr>
        <w:spacing w:before="240"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ходные данные:</w:t>
      </w:r>
    </w:p>
    <w:p w14:paraId="6B890AB8" w14:textId="230201D8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Функциональные признаки прибора: показание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36D2D7B" w14:textId="5B323C66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Величина и размерность измеряемого параметра: </w:t>
      </w:r>
      <w:r w:rsidR="00FD444F">
        <w:rPr>
          <w:rFonts w:ascii="Times New Roman" w:hAnsi="Times New Roman" w:cs="Times New Roman"/>
          <w:sz w:val="24"/>
          <w:szCs w:val="24"/>
          <w:lang w:eastAsia="ru-RU"/>
        </w:rPr>
        <w:t>макс. – 15; раб. – 11,5; мин. – 0.</w:t>
      </w:r>
    </w:p>
    <w:p w14:paraId="0E768C3F" w14:textId="280B002D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Погрешность измерения: </w:t>
      </w:r>
      <w:r w:rsidR="00462650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5.</w:t>
      </w:r>
    </w:p>
    <w:p w14:paraId="74EF0814" w14:textId="71B73909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параметры раб. среды для выбора прибора (темп., давление): 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1…3 Бар</w:t>
      </w:r>
      <w:r w:rsidR="0046265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462650" w:rsidRPr="00192283">
        <w:rPr>
          <w:rFonts w:ascii="Times New Roman" w:hAnsi="Times New Roman" w:cs="Times New Roman"/>
          <w:sz w:val="24"/>
          <w:szCs w:val="24"/>
          <w:lang w:eastAsia="ru-RU"/>
        </w:rPr>
        <w:t>+5...+40°C.</w:t>
      </w:r>
    </w:p>
    <w:p w14:paraId="1115D424" w14:textId="7A7A3980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Наименование измеряемой среды: сточные воды.</w:t>
      </w:r>
    </w:p>
    <w:p w14:paraId="0D7819B6" w14:textId="77777777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Агрессивность по отношению к углеродным сталям: да.</w:t>
      </w:r>
    </w:p>
    <w:p w14:paraId="537F0A2C" w14:textId="77777777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Место показания: на приборе.</w:t>
      </w:r>
    </w:p>
    <w:p w14:paraId="4BB61685" w14:textId="29146996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Класс зоны по ФЗ No123/ (ПУЭ): нет.</w:t>
      </w:r>
    </w:p>
    <w:p w14:paraId="238AD2AC" w14:textId="3B3A681B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Место расположения прибора, параметры </w:t>
      </w:r>
      <w:proofErr w:type="spellStart"/>
      <w:proofErr w:type="gramStart"/>
      <w:r w:rsidRPr="00192283">
        <w:rPr>
          <w:rFonts w:ascii="Times New Roman" w:hAnsi="Times New Roman" w:cs="Times New Roman"/>
          <w:sz w:val="24"/>
          <w:szCs w:val="24"/>
          <w:lang w:eastAsia="ru-RU"/>
        </w:rPr>
        <w:t>окр.среды</w:t>
      </w:r>
      <w:proofErr w:type="spellEnd"/>
      <w:proofErr w:type="gramEnd"/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помещение +5...+40</w:t>
      </w:r>
      <w:r w:rsidR="00192283" w:rsidRPr="00192283">
        <w:rPr>
          <w:rFonts w:ascii="Times New Roman" w:hAnsi="Times New Roman" w:cs="Times New Roman"/>
          <w:sz w:val="24"/>
          <w:szCs w:val="24"/>
          <w:lang w:eastAsia="ru-RU"/>
        </w:rPr>
        <w:t>°C.</w:t>
      </w:r>
    </w:p>
    <w:p w14:paraId="1FC0C89C" w14:textId="25C187E8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Механическое присоединение:</w:t>
      </w:r>
      <w:r w:rsidR="002567D4">
        <w:rPr>
          <w:rFonts w:ascii="Times New Roman" w:hAnsi="Times New Roman" w:cs="Times New Roman"/>
          <w:sz w:val="24"/>
          <w:szCs w:val="24"/>
          <w:lang w:eastAsia="ru-RU"/>
        </w:rPr>
        <w:t xml:space="preserve"> фланец </w:t>
      </w:r>
      <w:r w:rsidR="002567D4">
        <w:rPr>
          <w:rFonts w:ascii="Times New Roman" w:hAnsi="Times New Roman" w:cs="Times New Roman"/>
          <w:sz w:val="24"/>
          <w:szCs w:val="24"/>
          <w:lang w:val="en-US" w:eastAsia="ru-RU"/>
        </w:rPr>
        <w:t>Dn80</w:t>
      </w:r>
    </w:p>
    <w:p w14:paraId="41DCBE05" w14:textId="0F6B4F3E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Кабельный ввод: </w:t>
      </w:r>
      <w:r w:rsidR="002567D4">
        <w:rPr>
          <w:rFonts w:ascii="Times New Roman" w:hAnsi="Times New Roman" w:cs="Times New Roman"/>
          <w:sz w:val="24"/>
          <w:szCs w:val="24"/>
          <w:lang w:eastAsia="ru-RU"/>
        </w:rPr>
        <w:t xml:space="preserve">под </w:t>
      </w:r>
      <w:proofErr w:type="spellStart"/>
      <w:r w:rsidR="002567D4">
        <w:rPr>
          <w:rFonts w:ascii="Times New Roman" w:hAnsi="Times New Roman" w:cs="Times New Roman"/>
          <w:sz w:val="24"/>
          <w:szCs w:val="24"/>
          <w:lang w:eastAsia="ru-RU"/>
        </w:rPr>
        <w:t>металлорукав</w:t>
      </w:r>
      <w:proofErr w:type="spellEnd"/>
    </w:p>
    <w:p w14:paraId="66710368" w14:textId="687F346B" w:rsidR="00621383" w:rsidRPr="004D284F" w:rsidRDefault="004D284F" w:rsidP="00C760A1">
      <w:pPr>
        <w:pStyle w:val="a3"/>
        <w:spacing w:before="240" w:beforeAutospacing="0" w:after="0" w:afterAutospacing="0" w:line="360" w:lineRule="auto"/>
        <w:ind w:firstLine="851"/>
        <w:jc w:val="both"/>
        <w:rPr>
          <w:b/>
        </w:rPr>
      </w:pPr>
      <w:r w:rsidRPr="004D284F">
        <w:rPr>
          <w:b/>
        </w:rPr>
        <w:lastRenderedPageBreak/>
        <w:t>Ход работы</w:t>
      </w:r>
      <w:r w:rsidR="00496EC9" w:rsidRPr="004D284F">
        <w:rPr>
          <w:b/>
          <w:szCs w:val="22"/>
        </w:rPr>
        <w:t>:</w:t>
      </w:r>
    </w:p>
    <w:p w14:paraId="5AFD4967" w14:textId="028B2077" w:rsidR="00273B83" w:rsidRDefault="007454FD" w:rsidP="00277F56">
      <w:pPr>
        <w:pStyle w:val="a3"/>
        <w:spacing w:before="0" w:beforeAutospacing="0" w:after="0" w:afterAutospacing="0" w:line="360" w:lineRule="auto"/>
        <w:jc w:val="center"/>
        <w:rPr>
          <w:b/>
          <w:szCs w:val="22"/>
        </w:rPr>
      </w:pPr>
      <w:r w:rsidRPr="007454FD">
        <w:rPr>
          <w:b/>
          <w:noProof/>
          <w:szCs w:val="22"/>
        </w:rPr>
        <w:drawing>
          <wp:inline distT="0" distB="0" distL="0" distR="0" wp14:anchorId="2E691DEB" wp14:editId="11AD8C0E">
            <wp:extent cx="4744112" cy="6306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07B4" w14:textId="66D6D6DA" w:rsidR="000141DE" w:rsidRPr="000141DE" w:rsidRDefault="000141DE" w:rsidP="00273B83">
      <w:pPr>
        <w:pStyle w:val="a3"/>
        <w:spacing w:before="0" w:beforeAutospacing="0" w:after="0" w:afterAutospacing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1 – Опросный лист</w:t>
      </w:r>
    </w:p>
    <w:p w14:paraId="7A351817" w14:textId="7EE4A869" w:rsidR="00273B83" w:rsidRDefault="00CA26C2" w:rsidP="00273B83">
      <w:pPr>
        <w:pStyle w:val="a3"/>
        <w:spacing w:before="0" w:beforeAutospacing="0" w:after="240" w:afterAutospacing="0" w:line="360" w:lineRule="auto"/>
        <w:ind w:left="-284" w:firstLine="851"/>
        <w:jc w:val="both"/>
      </w:pPr>
      <w:r w:rsidRPr="00293385">
        <w:rPr>
          <w:b/>
          <w:szCs w:val="22"/>
        </w:rPr>
        <w:t>Вывод:</w:t>
      </w:r>
      <w:r w:rsidR="000141DE">
        <w:rPr>
          <w:b/>
          <w:szCs w:val="22"/>
        </w:rPr>
        <w:t xml:space="preserve"> </w:t>
      </w:r>
      <w:r w:rsidR="00277F56">
        <w:t>и</w:t>
      </w:r>
      <w:r w:rsidR="00277F56" w:rsidRPr="00277F56">
        <w:t>зучен</w:t>
      </w:r>
      <w:r w:rsidR="00277F56">
        <w:t>а</w:t>
      </w:r>
      <w:r w:rsidR="00277F56" w:rsidRPr="00277F56">
        <w:t xml:space="preserve"> методик</w:t>
      </w:r>
      <w:r w:rsidR="00277F56">
        <w:t>а</w:t>
      </w:r>
      <w:r w:rsidR="00277F56" w:rsidRPr="00277F56">
        <w:t xml:space="preserve"> выбора приборов измерения уровня.</w:t>
      </w:r>
    </w:p>
    <w:p w14:paraId="6FDAFCD1" w14:textId="61EA25E9" w:rsidR="002471C6" w:rsidRPr="002471C6" w:rsidRDefault="002471C6" w:rsidP="00273B83">
      <w:pPr>
        <w:pStyle w:val="a3"/>
        <w:spacing w:before="0" w:beforeAutospacing="0" w:after="0" w:afterAutospacing="0" w:line="360" w:lineRule="auto"/>
        <w:ind w:firstLine="851"/>
        <w:jc w:val="both"/>
        <w:rPr>
          <w:szCs w:val="22"/>
        </w:rPr>
      </w:pPr>
    </w:p>
    <w:sectPr w:rsidR="002471C6" w:rsidRPr="002471C6" w:rsidSect="00675E9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BF53" w14:textId="77777777" w:rsidR="00BD6C7D" w:rsidRDefault="00BD6C7D" w:rsidP="00481BAB">
      <w:pPr>
        <w:spacing w:after="0" w:line="240" w:lineRule="auto"/>
      </w:pPr>
      <w:r>
        <w:separator/>
      </w:r>
    </w:p>
  </w:endnote>
  <w:endnote w:type="continuationSeparator" w:id="0">
    <w:p w14:paraId="540C56B4" w14:textId="77777777" w:rsidR="00BD6C7D" w:rsidRDefault="00BD6C7D" w:rsidP="0048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736659"/>
      <w:docPartObj>
        <w:docPartGallery w:val="Page Numbers (Bottom of Page)"/>
        <w:docPartUnique/>
      </w:docPartObj>
    </w:sdtPr>
    <w:sdtEndPr/>
    <w:sdtContent>
      <w:p w14:paraId="20AFF509" w14:textId="0A3B3B66" w:rsidR="00857CA9" w:rsidRDefault="0085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CD">
          <w:rPr>
            <w:noProof/>
          </w:rPr>
          <w:t>4</w:t>
        </w:r>
        <w:r>
          <w:fldChar w:fldCharType="end"/>
        </w:r>
      </w:p>
    </w:sdtContent>
  </w:sdt>
  <w:p w14:paraId="195820A1" w14:textId="77777777" w:rsidR="00857CA9" w:rsidRDefault="00857C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83E57" w14:textId="77777777" w:rsidR="00BD6C7D" w:rsidRDefault="00BD6C7D" w:rsidP="00481BAB">
      <w:pPr>
        <w:spacing w:after="0" w:line="240" w:lineRule="auto"/>
      </w:pPr>
      <w:r>
        <w:separator/>
      </w:r>
    </w:p>
  </w:footnote>
  <w:footnote w:type="continuationSeparator" w:id="0">
    <w:p w14:paraId="339B74CF" w14:textId="77777777" w:rsidR="00BD6C7D" w:rsidRDefault="00BD6C7D" w:rsidP="0048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115"/>
    <w:multiLevelType w:val="hybridMultilevel"/>
    <w:tmpl w:val="CA50F4DE"/>
    <w:lvl w:ilvl="0" w:tplc="D388922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A567888"/>
    <w:multiLevelType w:val="hybridMultilevel"/>
    <w:tmpl w:val="60C2625E"/>
    <w:lvl w:ilvl="0" w:tplc="C3564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3393"/>
    <w:multiLevelType w:val="hybridMultilevel"/>
    <w:tmpl w:val="A44A37E4"/>
    <w:lvl w:ilvl="0" w:tplc="142C49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8EE46F6"/>
    <w:multiLevelType w:val="hybridMultilevel"/>
    <w:tmpl w:val="8AEE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7D7"/>
    <w:multiLevelType w:val="hybridMultilevel"/>
    <w:tmpl w:val="111CBEFA"/>
    <w:lvl w:ilvl="0" w:tplc="680E7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2222E9"/>
    <w:multiLevelType w:val="hybridMultilevel"/>
    <w:tmpl w:val="C7FED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026D77"/>
    <w:multiLevelType w:val="hybridMultilevel"/>
    <w:tmpl w:val="3D9AC9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926664"/>
    <w:multiLevelType w:val="hybridMultilevel"/>
    <w:tmpl w:val="A7D4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2B02"/>
    <w:multiLevelType w:val="hybridMultilevel"/>
    <w:tmpl w:val="32C07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2FB3"/>
    <w:multiLevelType w:val="hybridMultilevel"/>
    <w:tmpl w:val="76A6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C5E"/>
    <w:multiLevelType w:val="hybridMultilevel"/>
    <w:tmpl w:val="065A2788"/>
    <w:lvl w:ilvl="0" w:tplc="091609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4835207"/>
    <w:multiLevelType w:val="hybridMultilevel"/>
    <w:tmpl w:val="5E6CEF44"/>
    <w:lvl w:ilvl="0" w:tplc="645479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6BB691F"/>
    <w:multiLevelType w:val="hybridMultilevel"/>
    <w:tmpl w:val="C7FED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651797"/>
    <w:multiLevelType w:val="hybridMultilevel"/>
    <w:tmpl w:val="9F180D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5E"/>
    <w:rsid w:val="0000249C"/>
    <w:rsid w:val="00006449"/>
    <w:rsid w:val="00007381"/>
    <w:rsid w:val="000141DE"/>
    <w:rsid w:val="000225A9"/>
    <w:rsid w:val="00024305"/>
    <w:rsid w:val="000404DC"/>
    <w:rsid w:val="000415F6"/>
    <w:rsid w:val="00043369"/>
    <w:rsid w:val="00044138"/>
    <w:rsid w:val="0006673B"/>
    <w:rsid w:val="00067300"/>
    <w:rsid w:val="00077D68"/>
    <w:rsid w:val="00084108"/>
    <w:rsid w:val="000D659F"/>
    <w:rsid w:val="000E31BC"/>
    <w:rsid w:val="00103727"/>
    <w:rsid w:val="00116311"/>
    <w:rsid w:val="001305D9"/>
    <w:rsid w:val="0014284A"/>
    <w:rsid w:val="001437D5"/>
    <w:rsid w:val="00166792"/>
    <w:rsid w:val="00173ABA"/>
    <w:rsid w:val="001747B2"/>
    <w:rsid w:val="0017492D"/>
    <w:rsid w:val="00174EE9"/>
    <w:rsid w:val="001775F8"/>
    <w:rsid w:val="00184502"/>
    <w:rsid w:val="00184CAF"/>
    <w:rsid w:val="00185F7C"/>
    <w:rsid w:val="00186BBB"/>
    <w:rsid w:val="00192283"/>
    <w:rsid w:val="001A48D2"/>
    <w:rsid w:val="001B48A3"/>
    <w:rsid w:val="001B6F8F"/>
    <w:rsid w:val="001B7829"/>
    <w:rsid w:val="001C5AF3"/>
    <w:rsid w:val="001D0587"/>
    <w:rsid w:val="001D447F"/>
    <w:rsid w:val="001D7767"/>
    <w:rsid w:val="001E2E4E"/>
    <w:rsid w:val="001F03A5"/>
    <w:rsid w:val="001F62E0"/>
    <w:rsid w:val="00203FC9"/>
    <w:rsid w:val="002172B5"/>
    <w:rsid w:val="00225D47"/>
    <w:rsid w:val="00232430"/>
    <w:rsid w:val="002355C5"/>
    <w:rsid w:val="00241EB2"/>
    <w:rsid w:val="00245384"/>
    <w:rsid w:val="002471C6"/>
    <w:rsid w:val="002567D4"/>
    <w:rsid w:val="00265577"/>
    <w:rsid w:val="00273B83"/>
    <w:rsid w:val="00274956"/>
    <w:rsid w:val="00274EBD"/>
    <w:rsid w:val="00276E65"/>
    <w:rsid w:val="00277F56"/>
    <w:rsid w:val="00293385"/>
    <w:rsid w:val="00294274"/>
    <w:rsid w:val="002B2912"/>
    <w:rsid w:val="002B3149"/>
    <w:rsid w:val="002C2C96"/>
    <w:rsid w:val="002C2F82"/>
    <w:rsid w:val="002D0B98"/>
    <w:rsid w:val="002E57B6"/>
    <w:rsid w:val="002E7636"/>
    <w:rsid w:val="002F5ADE"/>
    <w:rsid w:val="003144C3"/>
    <w:rsid w:val="00366F84"/>
    <w:rsid w:val="00381B6D"/>
    <w:rsid w:val="0039437F"/>
    <w:rsid w:val="003A1B89"/>
    <w:rsid w:val="003A65F1"/>
    <w:rsid w:val="003B6500"/>
    <w:rsid w:val="003C3849"/>
    <w:rsid w:val="003C4ECF"/>
    <w:rsid w:val="003C768E"/>
    <w:rsid w:val="004070B1"/>
    <w:rsid w:val="00413E16"/>
    <w:rsid w:val="00430D08"/>
    <w:rsid w:val="0043665C"/>
    <w:rsid w:val="00462650"/>
    <w:rsid w:val="00462E19"/>
    <w:rsid w:val="00466C57"/>
    <w:rsid w:val="00475791"/>
    <w:rsid w:val="004813A0"/>
    <w:rsid w:val="00481BAB"/>
    <w:rsid w:val="00486401"/>
    <w:rsid w:val="00495011"/>
    <w:rsid w:val="00496EC9"/>
    <w:rsid w:val="00497F50"/>
    <w:rsid w:val="004B0EA3"/>
    <w:rsid w:val="004D1764"/>
    <w:rsid w:val="004D284F"/>
    <w:rsid w:val="004F0C1F"/>
    <w:rsid w:val="004F505E"/>
    <w:rsid w:val="005014EE"/>
    <w:rsid w:val="00504A14"/>
    <w:rsid w:val="00507106"/>
    <w:rsid w:val="00526462"/>
    <w:rsid w:val="0056113D"/>
    <w:rsid w:val="00563979"/>
    <w:rsid w:val="00595FCD"/>
    <w:rsid w:val="00596E94"/>
    <w:rsid w:val="00596EA2"/>
    <w:rsid w:val="005A22DA"/>
    <w:rsid w:val="005C0FEC"/>
    <w:rsid w:val="005C67D6"/>
    <w:rsid w:val="005D6D95"/>
    <w:rsid w:val="005E2A05"/>
    <w:rsid w:val="005E7967"/>
    <w:rsid w:val="00605087"/>
    <w:rsid w:val="00621383"/>
    <w:rsid w:val="00625E65"/>
    <w:rsid w:val="00633710"/>
    <w:rsid w:val="00652313"/>
    <w:rsid w:val="00661680"/>
    <w:rsid w:val="00667B1F"/>
    <w:rsid w:val="00671BEF"/>
    <w:rsid w:val="0067345A"/>
    <w:rsid w:val="00675E96"/>
    <w:rsid w:val="00695580"/>
    <w:rsid w:val="006A09FD"/>
    <w:rsid w:val="006A750E"/>
    <w:rsid w:val="006C2DAA"/>
    <w:rsid w:val="006D473D"/>
    <w:rsid w:val="006F1892"/>
    <w:rsid w:val="00724980"/>
    <w:rsid w:val="007270BD"/>
    <w:rsid w:val="00734073"/>
    <w:rsid w:val="0073565A"/>
    <w:rsid w:val="00735961"/>
    <w:rsid w:val="00737921"/>
    <w:rsid w:val="00741A94"/>
    <w:rsid w:val="007454FD"/>
    <w:rsid w:val="0075015E"/>
    <w:rsid w:val="00767371"/>
    <w:rsid w:val="00776C76"/>
    <w:rsid w:val="0078077A"/>
    <w:rsid w:val="007822D8"/>
    <w:rsid w:val="007831D2"/>
    <w:rsid w:val="007858D7"/>
    <w:rsid w:val="007A001A"/>
    <w:rsid w:val="007A630D"/>
    <w:rsid w:val="007B1BFC"/>
    <w:rsid w:val="007C0FD1"/>
    <w:rsid w:val="007C182C"/>
    <w:rsid w:val="007D3EF7"/>
    <w:rsid w:val="007F502B"/>
    <w:rsid w:val="007F779A"/>
    <w:rsid w:val="008030CF"/>
    <w:rsid w:val="00812DBB"/>
    <w:rsid w:val="0082542C"/>
    <w:rsid w:val="00830DB3"/>
    <w:rsid w:val="008456E7"/>
    <w:rsid w:val="00850EC4"/>
    <w:rsid w:val="00855CCF"/>
    <w:rsid w:val="00857CA9"/>
    <w:rsid w:val="0086558F"/>
    <w:rsid w:val="00877F8C"/>
    <w:rsid w:val="00886B04"/>
    <w:rsid w:val="008927C0"/>
    <w:rsid w:val="008A23F0"/>
    <w:rsid w:val="008B512F"/>
    <w:rsid w:val="008B5FDF"/>
    <w:rsid w:val="008C11F9"/>
    <w:rsid w:val="008D1409"/>
    <w:rsid w:val="008D17ED"/>
    <w:rsid w:val="008E07DD"/>
    <w:rsid w:val="008F2229"/>
    <w:rsid w:val="00922F18"/>
    <w:rsid w:val="00925D1C"/>
    <w:rsid w:val="0093593F"/>
    <w:rsid w:val="009360BC"/>
    <w:rsid w:val="009367A9"/>
    <w:rsid w:val="00946A12"/>
    <w:rsid w:val="00972007"/>
    <w:rsid w:val="009748B6"/>
    <w:rsid w:val="00976873"/>
    <w:rsid w:val="00983263"/>
    <w:rsid w:val="0098395E"/>
    <w:rsid w:val="0098545A"/>
    <w:rsid w:val="0099112F"/>
    <w:rsid w:val="0099468A"/>
    <w:rsid w:val="009960E0"/>
    <w:rsid w:val="009A6457"/>
    <w:rsid w:val="009B4053"/>
    <w:rsid w:val="009D10DE"/>
    <w:rsid w:val="009D5516"/>
    <w:rsid w:val="009E07D9"/>
    <w:rsid w:val="009E45F5"/>
    <w:rsid w:val="009E7647"/>
    <w:rsid w:val="00A01B33"/>
    <w:rsid w:val="00A022A5"/>
    <w:rsid w:val="00A17AAC"/>
    <w:rsid w:val="00A26384"/>
    <w:rsid w:val="00A266E7"/>
    <w:rsid w:val="00A27AAB"/>
    <w:rsid w:val="00A348F8"/>
    <w:rsid w:val="00A404DF"/>
    <w:rsid w:val="00A66EF2"/>
    <w:rsid w:val="00A737DF"/>
    <w:rsid w:val="00A754C1"/>
    <w:rsid w:val="00A85E57"/>
    <w:rsid w:val="00A86C0C"/>
    <w:rsid w:val="00AA7F75"/>
    <w:rsid w:val="00AC30DC"/>
    <w:rsid w:val="00AC353C"/>
    <w:rsid w:val="00AC52CF"/>
    <w:rsid w:val="00AD6ED0"/>
    <w:rsid w:val="00B02AD1"/>
    <w:rsid w:val="00B17354"/>
    <w:rsid w:val="00B17DB6"/>
    <w:rsid w:val="00B20D21"/>
    <w:rsid w:val="00B30158"/>
    <w:rsid w:val="00B36780"/>
    <w:rsid w:val="00B37EB9"/>
    <w:rsid w:val="00B40873"/>
    <w:rsid w:val="00B46EA6"/>
    <w:rsid w:val="00B536C7"/>
    <w:rsid w:val="00B76AE4"/>
    <w:rsid w:val="00B90BD2"/>
    <w:rsid w:val="00B932A8"/>
    <w:rsid w:val="00BA06B1"/>
    <w:rsid w:val="00BB48C1"/>
    <w:rsid w:val="00BC418E"/>
    <w:rsid w:val="00BC4D21"/>
    <w:rsid w:val="00BC610C"/>
    <w:rsid w:val="00BD6C7D"/>
    <w:rsid w:val="00BE3E28"/>
    <w:rsid w:val="00BF2A3B"/>
    <w:rsid w:val="00C012AF"/>
    <w:rsid w:val="00C073DC"/>
    <w:rsid w:val="00C108A8"/>
    <w:rsid w:val="00C31672"/>
    <w:rsid w:val="00C37C81"/>
    <w:rsid w:val="00C547B5"/>
    <w:rsid w:val="00C623B2"/>
    <w:rsid w:val="00C66DD8"/>
    <w:rsid w:val="00C752DA"/>
    <w:rsid w:val="00C752F9"/>
    <w:rsid w:val="00C760A1"/>
    <w:rsid w:val="00C8340B"/>
    <w:rsid w:val="00CA26C2"/>
    <w:rsid w:val="00CC2D49"/>
    <w:rsid w:val="00CE4E7B"/>
    <w:rsid w:val="00D00B20"/>
    <w:rsid w:val="00D01221"/>
    <w:rsid w:val="00D07E82"/>
    <w:rsid w:val="00D2353D"/>
    <w:rsid w:val="00D25639"/>
    <w:rsid w:val="00D3297C"/>
    <w:rsid w:val="00D43431"/>
    <w:rsid w:val="00D67ECA"/>
    <w:rsid w:val="00D7040B"/>
    <w:rsid w:val="00D712A7"/>
    <w:rsid w:val="00D75FB4"/>
    <w:rsid w:val="00D76A98"/>
    <w:rsid w:val="00D86239"/>
    <w:rsid w:val="00D91397"/>
    <w:rsid w:val="00D9661D"/>
    <w:rsid w:val="00D977F5"/>
    <w:rsid w:val="00DB2D61"/>
    <w:rsid w:val="00DB5D88"/>
    <w:rsid w:val="00DB6009"/>
    <w:rsid w:val="00DC5E98"/>
    <w:rsid w:val="00DD3BCE"/>
    <w:rsid w:val="00DF3EFF"/>
    <w:rsid w:val="00E05D45"/>
    <w:rsid w:val="00E072A8"/>
    <w:rsid w:val="00E172B0"/>
    <w:rsid w:val="00E349DB"/>
    <w:rsid w:val="00E440C3"/>
    <w:rsid w:val="00E469F5"/>
    <w:rsid w:val="00E52D81"/>
    <w:rsid w:val="00E66E09"/>
    <w:rsid w:val="00E76E53"/>
    <w:rsid w:val="00E8130B"/>
    <w:rsid w:val="00E8490A"/>
    <w:rsid w:val="00E97806"/>
    <w:rsid w:val="00EA7FBE"/>
    <w:rsid w:val="00EB4476"/>
    <w:rsid w:val="00EC037A"/>
    <w:rsid w:val="00ED307D"/>
    <w:rsid w:val="00EE30ED"/>
    <w:rsid w:val="00EE7EB7"/>
    <w:rsid w:val="00F06867"/>
    <w:rsid w:val="00F35461"/>
    <w:rsid w:val="00F408F3"/>
    <w:rsid w:val="00F55FB7"/>
    <w:rsid w:val="00F57ACA"/>
    <w:rsid w:val="00F64B63"/>
    <w:rsid w:val="00F64D5E"/>
    <w:rsid w:val="00F73281"/>
    <w:rsid w:val="00F83126"/>
    <w:rsid w:val="00F913CE"/>
    <w:rsid w:val="00F94F87"/>
    <w:rsid w:val="00FB0A84"/>
    <w:rsid w:val="00FC325B"/>
    <w:rsid w:val="00FC3C90"/>
    <w:rsid w:val="00FC5D06"/>
    <w:rsid w:val="00FD228B"/>
    <w:rsid w:val="00FD2578"/>
    <w:rsid w:val="00FD444F"/>
    <w:rsid w:val="00FE24F8"/>
    <w:rsid w:val="00FE300E"/>
    <w:rsid w:val="00FE7E20"/>
    <w:rsid w:val="00FF05A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25EC"/>
  <w15:chartTrackingRefBased/>
  <w15:docId w15:val="{02EBF622-9EA9-42F8-988D-A73D5B7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13E16"/>
    <w:rPr>
      <w:color w:val="808080"/>
    </w:rPr>
  </w:style>
  <w:style w:type="table" w:styleId="a5">
    <w:name w:val="Table Grid"/>
    <w:basedOn w:val="a1"/>
    <w:uiPriority w:val="39"/>
    <w:rsid w:val="0018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03F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F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3F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F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F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3FC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1BAB"/>
  </w:style>
  <w:style w:type="paragraph" w:styleId="af">
    <w:name w:val="footer"/>
    <w:basedOn w:val="a"/>
    <w:link w:val="af0"/>
    <w:uiPriority w:val="99"/>
    <w:unhideWhenUsed/>
    <w:rsid w:val="0048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1BAB"/>
  </w:style>
  <w:style w:type="paragraph" w:customStyle="1" w:styleId="af1">
    <w:name w:val="Содержимое таблицы"/>
    <w:basedOn w:val="a"/>
    <w:rsid w:val="007831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2">
    <w:name w:val="List Paragraph"/>
    <w:basedOn w:val="a"/>
    <w:uiPriority w:val="1"/>
    <w:qFormat/>
    <w:rsid w:val="00496EC9"/>
    <w:pPr>
      <w:ind w:left="720"/>
      <w:contextualSpacing/>
    </w:pPr>
  </w:style>
  <w:style w:type="paragraph" w:styleId="af3">
    <w:name w:val="No Spacing"/>
    <w:uiPriority w:val="1"/>
    <w:qFormat/>
    <w:rsid w:val="00366F84"/>
    <w:pPr>
      <w:spacing w:after="0" w:line="240" w:lineRule="auto"/>
    </w:pPr>
  </w:style>
  <w:style w:type="paragraph" w:styleId="af4">
    <w:name w:val="caption"/>
    <w:basedOn w:val="a"/>
    <w:next w:val="a"/>
    <w:uiPriority w:val="35"/>
    <w:unhideWhenUsed/>
    <w:qFormat/>
    <w:rsid w:val="00C83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0"/>
    <w:uiPriority w:val="99"/>
    <w:unhideWhenUsed/>
    <w:rsid w:val="00C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607B-EC00-4C08-89C9-6946921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Toni</cp:lastModifiedBy>
  <cp:revision>19</cp:revision>
  <dcterms:created xsi:type="dcterms:W3CDTF">2024-05-03T12:51:00Z</dcterms:created>
  <dcterms:modified xsi:type="dcterms:W3CDTF">2024-06-06T09:04:00Z</dcterms:modified>
</cp:coreProperties>
</file>